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04" w:rsidRPr="00D11E02" w:rsidRDefault="00D11E02" w:rsidP="00BA2904">
      <w:pPr>
        <w:shd w:val="clear" w:color="auto" w:fill="FFFFFF"/>
        <w:spacing w:after="0" w:line="240" w:lineRule="auto"/>
        <w:ind w:left="4248" w:firstLine="5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</w:t>
      </w:r>
      <w:r w:rsidR="00BA2904" w:rsidRPr="00D11E0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ложение </w:t>
      </w:r>
    </w:p>
    <w:p w:rsidR="00BA2904" w:rsidRPr="00D11E02" w:rsidRDefault="00BA2904" w:rsidP="00BA2904">
      <w:pPr>
        <w:shd w:val="clear" w:color="auto" w:fill="FFFFFF"/>
        <w:spacing w:after="0" w:line="240" w:lineRule="auto"/>
        <w:ind w:left="4248" w:right="-115" w:firstLine="708"/>
        <w:rPr>
          <w:rFonts w:ascii="Times New Roman" w:hAnsi="Times New Roman" w:cs="Times New Roman"/>
          <w:sz w:val="28"/>
          <w:szCs w:val="28"/>
        </w:rPr>
      </w:pPr>
    </w:p>
    <w:p w:rsidR="00BA2904" w:rsidRPr="00D11E02" w:rsidRDefault="00BA2904" w:rsidP="00BA2904">
      <w:pPr>
        <w:shd w:val="clear" w:color="auto" w:fill="FFFFFF"/>
        <w:spacing w:after="0" w:line="240" w:lineRule="auto"/>
        <w:ind w:left="4248" w:right="-1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11E02">
        <w:rPr>
          <w:rFonts w:ascii="Times New Roman" w:hAnsi="Times New Roman" w:cs="Times New Roman"/>
          <w:sz w:val="28"/>
          <w:szCs w:val="28"/>
        </w:rPr>
        <w:t>к постановлению Администрации города</w:t>
      </w:r>
    </w:p>
    <w:p w:rsidR="00BA2904" w:rsidRPr="00D11E02" w:rsidRDefault="00BA2904" w:rsidP="00BA2904">
      <w:pPr>
        <w:shd w:val="clear" w:color="auto" w:fill="FFFFFF"/>
        <w:spacing w:after="0" w:line="240" w:lineRule="auto"/>
        <w:ind w:left="4248" w:right="-1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11E02">
        <w:rPr>
          <w:rFonts w:ascii="Times New Roman" w:hAnsi="Times New Roman" w:cs="Times New Roman"/>
          <w:sz w:val="28"/>
          <w:szCs w:val="28"/>
        </w:rPr>
        <w:t xml:space="preserve">от </w:t>
      </w:r>
      <w:r w:rsidR="004040FD">
        <w:rPr>
          <w:rFonts w:ascii="Times New Roman" w:hAnsi="Times New Roman" w:cs="Times New Roman"/>
          <w:sz w:val="28"/>
          <w:szCs w:val="28"/>
        </w:rPr>
        <w:t>21.12.2020 № 574-п</w:t>
      </w:r>
      <w:bookmarkStart w:id="0" w:name="_GoBack"/>
      <w:bookmarkEnd w:id="0"/>
    </w:p>
    <w:p w:rsidR="00BA2904" w:rsidRPr="00D11E02" w:rsidRDefault="00BA2904" w:rsidP="00BA2904">
      <w:pPr>
        <w:shd w:val="clear" w:color="auto" w:fill="FFFFFF"/>
        <w:spacing w:after="0" w:line="240" w:lineRule="auto"/>
        <w:ind w:left="5940" w:right="-72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BA2904" w:rsidRDefault="00BA2904" w:rsidP="00BA2904">
      <w:pPr>
        <w:shd w:val="clear" w:color="auto" w:fill="FFFFFF"/>
        <w:spacing w:after="0" w:line="240" w:lineRule="auto"/>
        <w:ind w:left="5940" w:right="-72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BA2904" w:rsidRDefault="00BA2904" w:rsidP="00BA2904">
      <w:pPr>
        <w:shd w:val="clear" w:color="auto" w:fill="FFFFFF"/>
        <w:spacing w:after="0" w:line="240" w:lineRule="auto"/>
        <w:ind w:left="5940" w:right="-72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BA2904" w:rsidRDefault="00BA2904" w:rsidP="00816394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11E02">
        <w:rPr>
          <w:rFonts w:ascii="Times New Roman" w:hAnsi="Times New Roman" w:cs="Times New Roman"/>
          <w:sz w:val="28"/>
          <w:szCs w:val="28"/>
        </w:rPr>
        <w:t>Список мест запуска пиротехнических изделий</w:t>
      </w:r>
    </w:p>
    <w:p w:rsidR="00BA2904" w:rsidRPr="00D11E02" w:rsidRDefault="00BA2904" w:rsidP="00816394">
      <w:pPr>
        <w:pStyle w:val="ab"/>
        <w:tabs>
          <w:tab w:val="left" w:pos="-425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11E02">
        <w:rPr>
          <w:rFonts w:ascii="Times New Roman" w:hAnsi="Times New Roman" w:cs="Times New Roman"/>
          <w:sz w:val="28"/>
          <w:szCs w:val="28"/>
        </w:rPr>
        <w:t>I и II класс</w:t>
      </w:r>
      <w:r w:rsidR="00816394">
        <w:rPr>
          <w:rFonts w:ascii="Times New Roman" w:hAnsi="Times New Roman" w:cs="Times New Roman"/>
          <w:sz w:val="28"/>
          <w:szCs w:val="28"/>
        </w:rPr>
        <w:t>ов</w:t>
      </w:r>
      <w:r w:rsidRPr="00D11E02">
        <w:rPr>
          <w:rFonts w:ascii="Times New Roman" w:hAnsi="Times New Roman" w:cs="Times New Roman"/>
          <w:sz w:val="28"/>
          <w:szCs w:val="28"/>
        </w:rPr>
        <w:t xml:space="preserve"> 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394">
        <w:rPr>
          <w:rFonts w:ascii="Times New Roman" w:hAnsi="Times New Roman" w:cs="Times New Roman"/>
          <w:sz w:val="28"/>
          <w:szCs w:val="28"/>
        </w:rPr>
        <w:t xml:space="preserve">(далее – пиротехнические изделия) </w:t>
      </w:r>
      <w:r w:rsidR="00816394">
        <w:rPr>
          <w:rFonts w:ascii="Times New Roman" w:hAnsi="Times New Roman" w:cs="Times New Roman"/>
          <w:sz w:val="28"/>
          <w:szCs w:val="28"/>
        </w:rPr>
        <w:br/>
        <w:t xml:space="preserve">на территории города Челябинска </w:t>
      </w:r>
    </w:p>
    <w:p w:rsidR="00BA2904" w:rsidRPr="00B07C64" w:rsidRDefault="00BA2904" w:rsidP="00B07C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c"/>
        <w:tblW w:w="9639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245"/>
        <w:gridCol w:w="3827"/>
      </w:tblGrid>
      <w:tr w:rsidR="00BA2904" w:rsidRPr="00E278C6" w:rsidTr="00816394">
        <w:tc>
          <w:tcPr>
            <w:tcW w:w="567" w:type="dxa"/>
          </w:tcPr>
          <w:p w:rsidR="00BA2904" w:rsidRPr="00E278C6" w:rsidRDefault="00BA2904" w:rsidP="007A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8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Align w:val="center"/>
          </w:tcPr>
          <w:p w:rsidR="00BA2904" w:rsidRPr="00E278C6" w:rsidRDefault="00816394" w:rsidP="0081639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городской р</w:t>
            </w:r>
            <w:r w:rsidR="00B240AF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Челябинска</w:t>
            </w:r>
          </w:p>
        </w:tc>
        <w:tc>
          <w:tcPr>
            <w:tcW w:w="3827" w:type="dxa"/>
            <w:vAlign w:val="center"/>
          </w:tcPr>
          <w:p w:rsidR="00BA2904" w:rsidRPr="00E278C6" w:rsidRDefault="00B240AF" w:rsidP="0081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</w:tr>
    </w:tbl>
    <w:p w:rsidR="00BA2904" w:rsidRDefault="00BA2904" w:rsidP="00BA2904">
      <w:pPr>
        <w:pStyle w:val="ab"/>
        <w:tabs>
          <w:tab w:val="left" w:pos="1134"/>
        </w:tabs>
        <w:spacing w:after="0" w:line="14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5245"/>
        <w:gridCol w:w="3827"/>
      </w:tblGrid>
      <w:tr w:rsidR="00816394" w:rsidRPr="00151A68" w:rsidTr="00B07C64">
        <w:trPr>
          <w:trHeight w:val="1025"/>
        </w:trPr>
        <w:tc>
          <w:tcPr>
            <w:tcW w:w="567" w:type="dxa"/>
            <w:vMerge w:val="restart"/>
          </w:tcPr>
          <w:p w:rsidR="00816394" w:rsidRPr="00E278C6" w:rsidRDefault="00816394" w:rsidP="00B07C64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8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vMerge w:val="restart"/>
          </w:tcPr>
          <w:p w:rsidR="00816394" w:rsidRPr="004F6FED" w:rsidRDefault="00816394" w:rsidP="00B07C64">
            <w:pPr>
              <w:spacing w:line="264" w:lineRule="auto"/>
              <w:ind w:right="-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нский район</w:t>
            </w:r>
          </w:p>
        </w:tc>
        <w:tc>
          <w:tcPr>
            <w:tcW w:w="3827" w:type="dxa"/>
          </w:tcPr>
          <w:p w:rsidR="00816394" w:rsidRPr="004F6FED" w:rsidRDefault="00816394" w:rsidP="00B07C6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4F6FED">
              <w:rPr>
                <w:rFonts w:ascii="Times New Roman" w:hAnsi="Times New Roman" w:cs="Times New Roman"/>
                <w:sz w:val="24"/>
                <w:szCs w:val="24"/>
              </w:rPr>
              <w:t>в районе перекрестка ул. Университетской Набережной и ул. Молодогвардейцев</w:t>
            </w:r>
          </w:p>
        </w:tc>
      </w:tr>
      <w:tr w:rsidR="00816394" w:rsidRPr="00151A68" w:rsidTr="00B07C64">
        <w:trPr>
          <w:trHeight w:val="1324"/>
        </w:trPr>
        <w:tc>
          <w:tcPr>
            <w:tcW w:w="567" w:type="dxa"/>
            <w:vMerge/>
          </w:tcPr>
          <w:p w:rsidR="00816394" w:rsidRPr="00E278C6" w:rsidRDefault="00816394" w:rsidP="00B07C64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16394" w:rsidRPr="007E7D61" w:rsidRDefault="00816394" w:rsidP="00B07C64">
            <w:pPr>
              <w:spacing w:line="264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16394" w:rsidRPr="004F6FED" w:rsidRDefault="00816394" w:rsidP="00B07C64">
            <w:pPr>
              <w:spacing w:line="264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4F6FED">
              <w:rPr>
                <w:rFonts w:ascii="Times New Roman" w:hAnsi="Times New Roman" w:cs="Times New Roman"/>
                <w:sz w:val="24"/>
                <w:szCs w:val="24"/>
              </w:rPr>
              <w:t xml:space="preserve">набере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и Ми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6FED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F6FED">
              <w:rPr>
                <w:rFonts w:ascii="Times New Roman" w:hAnsi="Times New Roman" w:cs="Times New Roman"/>
                <w:sz w:val="24"/>
                <w:szCs w:val="24"/>
              </w:rPr>
              <w:t>от ул. Новомеха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F6FED">
              <w:rPr>
                <w:rFonts w:ascii="Times New Roman" w:hAnsi="Times New Roman" w:cs="Times New Roman"/>
                <w:sz w:val="24"/>
                <w:szCs w:val="24"/>
              </w:rPr>
              <w:t xml:space="preserve"> до дома № 6А по ул. 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</w:tr>
      <w:tr w:rsidR="00816394" w:rsidRPr="00151A68" w:rsidTr="00B07C64">
        <w:trPr>
          <w:trHeight w:val="1599"/>
        </w:trPr>
        <w:tc>
          <w:tcPr>
            <w:tcW w:w="567" w:type="dxa"/>
            <w:vMerge/>
          </w:tcPr>
          <w:p w:rsidR="00816394" w:rsidRPr="00E278C6" w:rsidRDefault="00816394" w:rsidP="00B07C64">
            <w:pPr>
              <w:spacing w:line="26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16394" w:rsidRPr="004F6FED" w:rsidRDefault="00816394" w:rsidP="00B07C64">
            <w:pPr>
              <w:spacing w:line="264" w:lineRule="auto"/>
              <w:ind w:right="-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816394" w:rsidRPr="004F6FED" w:rsidRDefault="00816394" w:rsidP="00B07C6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</w:t>
            </w:r>
            <w:r w:rsidRPr="004F6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ядом с пешеходным мост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4F6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. </w:t>
            </w:r>
            <w:r w:rsidRPr="004F6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ькомбин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Pr="004F6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лотина «Коммунар», напротив дома № 40 по ул. Университет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4F6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береж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4F6F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16394" w:rsidRPr="00151A68" w:rsidTr="00B07C64">
        <w:trPr>
          <w:trHeight w:val="691"/>
        </w:trPr>
        <w:tc>
          <w:tcPr>
            <w:tcW w:w="567" w:type="dxa"/>
            <w:vMerge/>
          </w:tcPr>
          <w:p w:rsidR="00816394" w:rsidRPr="007E7D61" w:rsidRDefault="00816394" w:rsidP="00B07C64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16394" w:rsidRPr="007E7D61" w:rsidRDefault="00816394" w:rsidP="00B07C64">
            <w:pPr>
              <w:spacing w:line="264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16394" w:rsidRPr="00D47543" w:rsidRDefault="00816394" w:rsidP="00B07C6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о ул. Кирова, дом № 78 (набережная реки Миасс)</w:t>
            </w:r>
          </w:p>
        </w:tc>
      </w:tr>
      <w:tr w:rsidR="00B240AF" w:rsidRPr="00151A68" w:rsidTr="00B07C64">
        <w:trPr>
          <w:trHeight w:val="701"/>
        </w:trPr>
        <w:tc>
          <w:tcPr>
            <w:tcW w:w="567" w:type="dxa"/>
          </w:tcPr>
          <w:p w:rsidR="00B240AF" w:rsidRPr="004F6FED" w:rsidRDefault="00816394" w:rsidP="00B07C64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0AF" w:rsidRPr="004F6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B240AF" w:rsidRPr="00E278C6" w:rsidRDefault="00B240AF" w:rsidP="00B07C6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чатовский район</w:t>
            </w:r>
          </w:p>
        </w:tc>
        <w:tc>
          <w:tcPr>
            <w:tcW w:w="3827" w:type="dxa"/>
          </w:tcPr>
          <w:p w:rsidR="00B240AF" w:rsidRPr="00D47543" w:rsidRDefault="00816394" w:rsidP="00B07C6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240AF">
              <w:rPr>
                <w:rFonts w:ascii="Times New Roman" w:hAnsi="Times New Roman" w:cs="Times New Roman"/>
                <w:sz w:val="24"/>
                <w:szCs w:val="24"/>
              </w:rPr>
              <w:t>ул. Черкас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240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№ 15 (торговый </w:t>
            </w:r>
            <w:r w:rsidR="00B240AF">
              <w:rPr>
                <w:rFonts w:ascii="Times New Roman" w:hAnsi="Times New Roman" w:cs="Times New Roman"/>
                <w:sz w:val="24"/>
                <w:szCs w:val="24"/>
              </w:rPr>
              <w:t>комплекс «КС»)</w:t>
            </w:r>
          </w:p>
        </w:tc>
      </w:tr>
      <w:tr w:rsidR="00816394" w:rsidRPr="00151A68" w:rsidTr="00B07C64">
        <w:trPr>
          <w:trHeight w:val="697"/>
        </w:trPr>
        <w:tc>
          <w:tcPr>
            <w:tcW w:w="567" w:type="dxa"/>
            <w:vMerge w:val="restart"/>
          </w:tcPr>
          <w:p w:rsidR="00816394" w:rsidRPr="004F6FED" w:rsidRDefault="00816394" w:rsidP="00B07C64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6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vMerge w:val="restart"/>
          </w:tcPr>
          <w:p w:rsidR="00816394" w:rsidRPr="004F6FED" w:rsidRDefault="00816394" w:rsidP="00B07C64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3827" w:type="dxa"/>
          </w:tcPr>
          <w:p w:rsidR="00816394" w:rsidRDefault="00816394" w:rsidP="00B07C64">
            <w:pPr>
              <w:spacing w:line="264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ункт </w:t>
            </w:r>
            <w:r w:rsidRPr="004F6FED">
              <w:rPr>
                <w:rFonts w:ascii="Times New Roman" w:hAnsi="Times New Roman" w:cs="Times New Roman"/>
                <w:sz w:val="24"/>
                <w:szCs w:val="24"/>
              </w:rPr>
              <w:t xml:space="preserve">Береговой, </w:t>
            </w:r>
          </w:p>
          <w:p w:rsidR="00816394" w:rsidRPr="004F6FED" w:rsidRDefault="00816394" w:rsidP="00B07C64">
            <w:pPr>
              <w:spacing w:line="264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6FED">
              <w:rPr>
                <w:rFonts w:ascii="Times New Roman" w:hAnsi="Times New Roman" w:cs="Times New Roman"/>
                <w:sz w:val="24"/>
                <w:szCs w:val="24"/>
              </w:rPr>
              <w:t>ул. Ямпольская 1-я</w:t>
            </w:r>
          </w:p>
        </w:tc>
      </w:tr>
      <w:tr w:rsidR="00816394" w:rsidRPr="00151A68" w:rsidTr="00B07C64">
        <w:trPr>
          <w:trHeight w:val="692"/>
        </w:trPr>
        <w:tc>
          <w:tcPr>
            <w:tcW w:w="567" w:type="dxa"/>
            <w:vMerge/>
          </w:tcPr>
          <w:p w:rsidR="00816394" w:rsidRPr="004F6FED" w:rsidRDefault="00816394" w:rsidP="00B07C64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16394" w:rsidRPr="004F6FED" w:rsidRDefault="00816394" w:rsidP="00B07C64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16394" w:rsidRPr="004F6FED" w:rsidRDefault="00816394" w:rsidP="00B07C64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ул. Нов</w:t>
            </w:r>
            <w:r w:rsidR="00B0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ссийская, юго-западнее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97</w:t>
            </w:r>
          </w:p>
        </w:tc>
      </w:tr>
      <w:tr w:rsidR="00B240AF" w:rsidRPr="00151A68" w:rsidTr="00B07C64">
        <w:trPr>
          <w:trHeight w:val="367"/>
        </w:trPr>
        <w:tc>
          <w:tcPr>
            <w:tcW w:w="567" w:type="dxa"/>
          </w:tcPr>
          <w:p w:rsidR="00B240AF" w:rsidRPr="004F6FED" w:rsidRDefault="00816394" w:rsidP="00B07C64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40AF" w:rsidRPr="004F6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B240AF" w:rsidRPr="00E278C6" w:rsidRDefault="00B240AF" w:rsidP="00B07C64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827" w:type="dxa"/>
          </w:tcPr>
          <w:p w:rsidR="00B240AF" w:rsidRPr="00D47543" w:rsidRDefault="00B240AF" w:rsidP="00B07C6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пик пер. Большо</w:t>
            </w:r>
            <w:r w:rsidR="00816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16394" w:rsidRPr="00151A68" w:rsidTr="00B07C64">
        <w:trPr>
          <w:trHeight w:val="737"/>
        </w:trPr>
        <w:tc>
          <w:tcPr>
            <w:tcW w:w="567" w:type="dxa"/>
            <w:vMerge w:val="restart"/>
          </w:tcPr>
          <w:p w:rsidR="00816394" w:rsidRPr="004F6FED" w:rsidRDefault="00816394" w:rsidP="00B07C64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6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vMerge w:val="restart"/>
          </w:tcPr>
          <w:p w:rsidR="00816394" w:rsidRPr="004F6FED" w:rsidRDefault="00816394" w:rsidP="00B07C64">
            <w:pPr>
              <w:spacing w:line="264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озаводский район</w:t>
            </w:r>
          </w:p>
        </w:tc>
        <w:tc>
          <w:tcPr>
            <w:tcW w:w="3827" w:type="dxa"/>
          </w:tcPr>
          <w:p w:rsidR="00816394" w:rsidRPr="004F6FED" w:rsidRDefault="00816394" w:rsidP="00B07C6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4F6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йоне дома №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6FED">
              <w:rPr>
                <w:rFonts w:ascii="Times New Roman" w:eastAsia="Times New Roman" w:hAnsi="Times New Roman" w:cs="Times New Roman"/>
                <w:sz w:val="24"/>
                <w:szCs w:val="24"/>
              </w:rPr>
              <w:t>по пер. Мамина</w:t>
            </w:r>
          </w:p>
        </w:tc>
      </w:tr>
      <w:tr w:rsidR="00816394" w:rsidRPr="00151A68" w:rsidTr="00B07C64">
        <w:trPr>
          <w:trHeight w:val="718"/>
        </w:trPr>
        <w:tc>
          <w:tcPr>
            <w:tcW w:w="567" w:type="dxa"/>
            <w:vMerge/>
          </w:tcPr>
          <w:p w:rsidR="00816394" w:rsidRDefault="00816394" w:rsidP="00B07C64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16394" w:rsidRPr="004F6FED" w:rsidRDefault="00816394" w:rsidP="00B07C64">
            <w:pPr>
              <w:spacing w:line="264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16394" w:rsidRPr="00D47543" w:rsidRDefault="00816394" w:rsidP="00B07C6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южнее СДЮСШОР «Алмаз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ул. Хохрякова</w:t>
            </w:r>
          </w:p>
        </w:tc>
      </w:tr>
      <w:tr w:rsidR="00816394" w:rsidRPr="007E7D61" w:rsidTr="00B07C64">
        <w:trPr>
          <w:trHeight w:val="687"/>
        </w:trPr>
        <w:tc>
          <w:tcPr>
            <w:tcW w:w="567" w:type="dxa"/>
            <w:vMerge w:val="restart"/>
          </w:tcPr>
          <w:p w:rsidR="00816394" w:rsidRDefault="00816394" w:rsidP="00B07C64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vMerge w:val="restart"/>
          </w:tcPr>
          <w:p w:rsidR="00816394" w:rsidRPr="007E7D61" w:rsidRDefault="00816394" w:rsidP="00B07C64">
            <w:pPr>
              <w:spacing w:line="264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3827" w:type="dxa"/>
          </w:tcPr>
          <w:p w:rsidR="00816394" w:rsidRPr="00D47543" w:rsidRDefault="00816394" w:rsidP="00B07C6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л. Труда, напротив ТРК «Мегаполис»</w:t>
            </w:r>
          </w:p>
        </w:tc>
      </w:tr>
      <w:tr w:rsidR="00816394" w:rsidRPr="00042AF9" w:rsidTr="00B07C64">
        <w:trPr>
          <w:trHeight w:val="1004"/>
        </w:trPr>
        <w:tc>
          <w:tcPr>
            <w:tcW w:w="567" w:type="dxa"/>
            <w:vMerge/>
          </w:tcPr>
          <w:p w:rsidR="00816394" w:rsidRPr="004F6FED" w:rsidRDefault="00816394" w:rsidP="00B07C64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16394" w:rsidRPr="007E7D61" w:rsidRDefault="00816394" w:rsidP="00B07C64">
            <w:pPr>
              <w:spacing w:line="264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16394" w:rsidRPr="00D47543" w:rsidRDefault="00816394" w:rsidP="00B07C64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DA0AA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берегу Шершневского водохрани</w:t>
            </w:r>
            <w:r w:rsidRPr="00DA0AA6">
              <w:rPr>
                <w:rFonts w:ascii="Times New Roman" w:eastAsia="Times New Roman" w:hAnsi="Times New Roman" w:cs="Times New Roman"/>
                <w:sz w:val="24"/>
                <w:szCs w:val="24"/>
              </w:rPr>
              <w:t>ли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 Шершневский Бор</w:t>
            </w:r>
          </w:p>
        </w:tc>
      </w:tr>
    </w:tbl>
    <w:p w:rsidR="00BA2904" w:rsidRPr="00BE0C0A" w:rsidRDefault="00816394" w:rsidP="00816394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ы местности для запуска пиротехнических изделий</w:t>
      </w:r>
    </w:p>
    <w:p w:rsidR="00BA2904" w:rsidRDefault="00BA2904" w:rsidP="00BA2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16394" w:rsidRPr="00A63E2A" w:rsidRDefault="00816394" w:rsidP="00A63E2A">
      <w:pPr>
        <w:pStyle w:val="ab"/>
        <w:numPr>
          <w:ilvl w:val="0"/>
          <w:numId w:val="16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ий район города Челябинска:</w:t>
      </w:r>
    </w:p>
    <w:p w:rsidR="00816394" w:rsidRDefault="00816394" w:rsidP="00816394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Pr="00B240AF">
        <w:rPr>
          <w:rFonts w:ascii="Times New Roman" w:hAnsi="Times New Roman" w:cs="Times New Roman"/>
          <w:sz w:val="28"/>
          <w:szCs w:val="28"/>
        </w:rPr>
        <w:t xml:space="preserve">в районе перекрестка ул. Университетской Набережной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B240AF">
        <w:rPr>
          <w:rFonts w:ascii="Times New Roman" w:hAnsi="Times New Roman" w:cs="Times New Roman"/>
          <w:sz w:val="28"/>
          <w:szCs w:val="28"/>
        </w:rPr>
        <w:t>ул. Молодогвардейце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6394" w:rsidRDefault="00E5367E" w:rsidP="00816394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45" style="position:absolute;left:0;text-align:left;margin-left:378.45pt;margin-top:190.05pt;width:30.75pt;height:33pt;z-index:251676672" filled="f" strokeweight="3pt"/>
        </w:pict>
      </w:r>
      <w:r w:rsidR="00816394">
        <w:rPr>
          <w:noProof/>
        </w:rPr>
        <w:drawing>
          <wp:inline distT="0" distB="0" distL="0" distR="0">
            <wp:extent cx="6113650" cy="3067050"/>
            <wp:effectExtent l="19050" t="0" r="1400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7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394" w:rsidRDefault="00816394" w:rsidP="00816394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0AF" w:rsidRPr="00816394" w:rsidRDefault="00816394" w:rsidP="00816394">
      <w:pPr>
        <w:pStyle w:val="ab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Pr="00816394">
        <w:rPr>
          <w:rFonts w:ascii="Times New Roman" w:hAnsi="Times New Roman" w:cs="Times New Roman"/>
          <w:sz w:val="28"/>
          <w:szCs w:val="28"/>
        </w:rPr>
        <w:t xml:space="preserve">набережная реки Миасс в границах от ул. Новомеханической до дома </w:t>
      </w:r>
      <w:r>
        <w:rPr>
          <w:rFonts w:ascii="Times New Roman" w:hAnsi="Times New Roman" w:cs="Times New Roman"/>
          <w:sz w:val="28"/>
          <w:szCs w:val="28"/>
        </w:rPr>
        <w:br/>
      </w:r>
      <w:r w:rsidRPr="00816394">
        <w:rPr>
          <w:rFonts w:ascii="Times New Roman" w:hAnsi="Times New Roman" w:cs="Times New Roman"/>
          <w:sz w:val="28"/>
          <w:szCs w:val="28"/>
        </w:rPr>
        <w:t>№ 6А по ул. Российск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40AF" w:rsidRPr="00841765" w:rsidRDefault="00E5367E" w:rsidP="00B24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6" style="position:absolute;margin-left:208.95pt;margin-top:127.95pt;width:33pt;height:31.5pt;z-index:251678720" filled="f" strokeweight="3pt"/>
        </w:pict>
      </w:r>
      <w:r w:rsidR="00B240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4575" cy="3771255"/>
            <wp:effectExtent l="19050" t="0" r="9525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6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394" w:rsidRDefault="00816394" w:rsidP="00816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Pr="00B240AF">
        <w:rPr>
          <w:rFonts w:ascii="Times New Roman" w:hAnsi="Times New Roman" w:cs="Times New Roman"/>
          <w:sz w:val="28"/>
          <w:szCs w:val="28"/>
        </w:rPr>
        <w:t xml:space="preserve">рядом с пешеходным мостом на </w:t>
      </w:r>
      <w:r>
        <w:rPr>
          <w:rFonts w:ascii="Times New Roman" w:hAnsi="Times New Roman" w:cs="Times New Roman"/>
          <w:sz w:val="28"/>
          <w:szCs w:val="28"/>
        </w:rPr>
        <w:t xml:space="preserve">пос. </w:t>
      </w:r>
      <w:r w:rsidRPr="00B240AF">
        <w:rPr>
          <w:rFonts w:ascii="Times New Roman" w:hAnsi="Times New Roman" w:cs="Times New Roman"/>
          <w:sz w:val="28"/>
          <w:szCs w:val="28"/>
        </w:rPr>
        <w:t xml:space="preserve">Мелькомбинат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240AF">
        <w:rPr>
          <w:rFonts w:ascii="Times New Roman" w:hAnsi="Times New Roman" w:cs="Times New Roman"/>
          <w:sz w:val="28"/>
          <w:szCs w:val="28"/>
        </w:rPr>
        <w:t>(плотина «Коммунар», напротив дома № 40 по ул. Университет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240AF">
        <w:rPr>
          <w:rFonts w:ascii="Times New Roman" w:hAnsi="Times New Roman" w:cs="Times New Roman"/>
          <w:sz w:val="28"/>
          <w:szCs w:val="28"/>
        </w:rPr>
        <w:t xml:space="preserve"> Набере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240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40AF" w:rsidRPr="004376F7" w:rsidRDefault="00E5367E" w:rsidP="00B240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47" style="position:absolute;left:0;text-align:left;margin-left:235.2pt;margin-top:157.9pt;width:32.25pt;height:30.75pt;z-index:251680768" filled="f" strokeweight="3pt"/>
        </w:pict>
      </w:r>
      <w:r w:rsidR="00B240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115050" cy="3390900"/>
            <wp:effectExtent l="19050" t="0" r="0" b="0"/>
            <wp:docPr id="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84" cy="33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394" w:rsidRDefault="00816394" w:rsidP="0081639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6394" w:rsidRDefault="00816394" w:rsidP="00816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B240A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240AF" w:rsidRPr="00A82ECB">
        <w:rPr>
          <w:rFonts w:ascii="Times New Roman" w:hAnsi="Times New Roman" w:cs="Times New Roman"/>
          <w:sz w:val="28"/>
          <w:szCs w:val="28"/>
        </w:rPr>
        <w:t>ул. Кирова, 78 (набережная реки Миасс)</w:t>
      </w:r>
      <w:r>
        <w:rPr>
          <w:rFonts w:ascii="Times New Roman" w:hAnsi="Times New Roman" w:cs="Times New Roman"/>
          <w:sz w:val="28"/>
          <w:szCs w:val="28"/>
        </w:rPr>
        <w:t>:</w:t>
      </w:r>
      <w:r w:rsidR="00B240AF" w:rsidRPr="00A82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569" w:rsidRDefault="00E5367E" w:rsidP="00E065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4" style="position:absolute;left:0;text-align:left;margin-left:307.95pt;margin-top:252.9pt;width:30.75pt;height:30.75pt;z-index:251692032" filled="f" strokeweight="3pt"/>
        </w:pict>
      </w:r>
      <w:r w:rsidR="00E065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1836" cy="42957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9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394" w:rsidRPr="00A63E2A" w:rsidRDefault="00B240AF" w:rsidP="00A63E2A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3E2A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816394" w:rsidRPr="00A63E2A">
        <w:rPr>
          <w:rFonts w:ascii="Times New Roman" w:hAnsi="Times New Roman" w:cs="Times New Roman"/>
          <w:sz w:val="28"/>
          <w:szCs w:val="28"/>
        </w:rPr>
        <w:t>Курчатовский район города Челябинска:</w:t>
      </w:r>
    </w:p>
    <w:p w:rsidR="00B240AF" w:rsidRDefault="00816394" w:rsidP="00816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240AF">
        <w:rPr>
          <w:rFonts w:ascii="Times New Roman" w:hAnsi="Times New Roman" w:cs="Times New Roman"/>
          <w:sz w:val="28"/>
          <w:szCs w:val="28"/>
        </w:rPr>
        <w:t>ул. Черкасск</w:t>
      </w:r>
      <w:r w:rsidR="00B07C64">
        <w:rPr>
          <w:rFonts w:ascii="Times New Roman" w:hAnsi="Times New Roman" w:cs="Times New Roman"/>
          <w:sz w:val="28"/>
          <w:szCs w:val="28"/>
        </w:rPr>
        <w:t>ой</w:t>
      </w:r>
      <w:r w:rsidR="00B240AF">
        <w:rPr>
          <w:rFonts w:ascii="Times New Roman" w:hAnsi="Times New Roman" w:cs="Times New Roman"/>
          <w:sz w:val="28"/>
          <w:szCs w:val="28"/>
        </w:rPr>
        <w:t>, 15 (торговый комплекс</w:t>
      </w:r>
      <w:r>
        <w:rPr>
          <w:rFonts w:ascii="Times New Roman" w:hAnsi="Times New Roman" w:cs="Times New Roman"/>
          <w:sz w:val="28"/>
          <w:szCs w:val="28"/>
        </w:rPr>
        <w:t xml:space="preserve"> «КС»):</w:t>
      </w:r>
    </w:p>
    <w:p w:rsidR="00B240AF" w:rsidRPr="008E55D9" w:rsidRDefault="00E5367E" w:rsidP="00B240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26"/>
          <w:szCs w:val="26"/>
        </w:rPr>
        <w:pict>
          <v:rect id="_x0000_s1049" style="position:absolute;left:0;text-align:left;margin-left:282.45pt;margin-top:28.05pt;width:31.5pt;height:30.75pt;z-index:251684864" filled="f" fillcolor="white [3212]" strokecolor="black [3213]" strokeweight="3pt"/>
        </w:pict>
      </w:r>
      <w:r w:rsidR="00B240AF" w:rsidRPr="00EA3DA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22789" cy="3362325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89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0AF" w:rsidRDefault="00B240AF" w:rsidP="00B240AF">
      <w:pPr>
        <w:pStyle w:val="ab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16394" w:rsidRPr="00A63E2A" w:rsidRDefault="00816394" w:rsidP="00A63E2A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3E2A">
        <w:rPr>
          <w:rFonts w:ascii="Times New Roman" w:hAnsi="Times New Roman" w:cs="Times New Roman"/>
          <w:sz w:val="28"/>
          <w:szCs w:val="28"/>
        </w:rPr>
        <w:t>Ленинский район города Челябинска:</w:t>
      </w:r>
    </w:p>
    <w:p w:rsidR="00B240AF" w:rsidRPr="00DF3F9F" w:rsidRDefault="00816394" w:rsidP="00816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B240A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240AF" w:rsidRPr="00DF3F9F">
        <w:rPr>
          <w:rFonts w:ascii="Times New Roman" w:hAnsi="Times New Roman" w:cs="Times New Roman"/>
          <w:sz w:val="28"/>
          <w:szCs w:val="28"/>
        </w:rPr>
        <w:t>Бер</w:t>
      </w:r>
      <w:r>
        <w:rPr>
          <w:rFonts w:ascii="Times New Roman" w:hAnsi="Times New Roman" w:cs="Times New Roman"/>
          <w:sz w:val="28"/>
          <w:szCs w:val="28"/>
        </w:rPr>
        <w:t>еговой, ул. Ямпольская 1-я:</w:t>
      </w:r>
    </w:p>
    <w:p w:rsidR="00B240AF" w:rsidRDefault="00E5367E" w:rsidP="00B24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left:0;text-align:left;margin-left:269.1pt;margin-top:155.75pt;width:30.75pt;height:31.5pt;z-index:251686912" filled="f" strokeweight="3pt"/>
        </w:pict>
      </w:r>
      <w:r w:rsidR="00B240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4575" cy="3952875"/>
            <wp:effectExtent l="19050" t="0" r="9525" b="0"/>
            <wp:docPr id="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E2A" w:rsidRDefault="00A63E2A" w:rsidP="00816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ECB" w:rsidRPr="00BA0C64" w:rsidRDefault="00816394" w:rsidP="00816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ECB" w:rsidRPr="00B240AF">
        <w:rPr>
          <w:rFonts w:ascii="Times New Roman" w:hAnsi="Times New Roman" w:cs="Times New Roman"/>
          <w:sz w:val="28"/>
          <w:szCs w:val="28"/>
        </w:rPr>
        <w:t>ул. Новор</w:t>
      </w:r>
      <w:r w:rsidR="00B240AF" w:rsidRPr="00B240AF">
        <w:rPr>
          <w:rFonts w:ascii="Times New Roman" w:hAnsi="Times New Roman" w:cs="Times New Roman"/>
          <w:sz w:val="28"/>
          <w:szCs w:val="28"/>
        </w:rPr>
        <w:t xml:space="preserve">оссийская, юго-западнее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="00B240AF" w:rsidRPr="00B240AF">
        <w:rPr>
          <w:rFonts w:ascii="Times New Roman" w:hAnsi="Times New Roman" w:cs="Times New Roman"/>
          <w:sz w:val="28"/>
          <w:szCs w:val="28"/>
        </w:rPr>
        <w:t xml:space="preserve"> </w:t>
      </w:r>
      <w:r w:rsidR="00A82ECB" w:rsidRPr="00B240AF">
        <w:rPr>
          <w:rFonts w:ascii="Times New Roman" w:hAnsi="Times New Roman" w:cs="Times New Roman"/>
          <w:sz w:val="28"/>
          <w:szCs w:val="28"/>
        </w:rPr>
        <w:t>№ 97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40AF" w:rsidRDefault="00E5367E" w:rsidP="00A63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margin-left:289.2pt;margin-top:224.55pt;width:30.75pt;height:28.5pt;z-index:251662336" filled="f" strokeweight="3pt"/>
        </w:pict>
      </w:r>
      <w:r w:rsidR="00A82E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43625" cy="34766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018" cy="347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394" w:rsidRPr="00A63E2A" w:rsidRDefault="00816394" w:rsidP="00A63E2A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3E2A">
        <w:rPr>
          <w:rFonts w:ascii="Times New Roman" w:hAnsi="Times New Roman" w:cs="Times New Roman"/>
          <w:sz w:val="28"/>
          <w:szCs w:val="28"/>
        </w:rPr>
        <w:t>Советск</w:t>
      </w:r>
      <w:r w:rsidR="00A63E2A">
        <w:rPr>
          <w:rFonts w:ascii="Times New Roman" w:hAnsi="Times New Roman" w:cs="Times New Roman"/>
          <w:sz w:val="28"/>
          <w:szCs w:val="28"/>
        </w:rPr>
        <w:t>ий</w:t>
      </w:r>
      <w:r w:rsidRPr="00A63E2A">
        <w:rPr>
          <w:rFonts w:ascii="Times New Roman" w:hAnsi="Times New Roman" w:cs="Times New Roman"/>
          <w:sz w:val="28"/>
          <w:szCs w:val="28"/>
        </w:rPr>
        <w:t xml:space="preserve"> район города Челябинска:</w:t>
      </w:r>
    </w:p>
    <w:p w:rsidR="009E7D06" w:rsidRPr="009E7D06" w:rsidRDefault="00816394" w:rsidP="00A63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тупик пер. Большого:</w:t>
      </w:r>
    </w:p>
    <w:p w:rsidR="009E7D06" w:rsidRPr="00BA0C64" w:rsidRDefault="00E5367E" w:rsidP="009E7D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218.7pt;margin-top:128.9pt;width:31.5pt;height:30.75pt;z-index:251665408" filled="f" strokeweight="3pt"/>
        </w:pict>
      </w:r>
      <w:r w:rsidR="009E7D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4573" cy="4000500"/>
            <wp:effectExtent l="1905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9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E2A" w:rsidRDefault="00A63E2A" w:rsidP="00816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394" w:rsidRPr="00A63E2A" w:rsidRDefault="00B240AF" w:rsidP="00A63E2A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3E2A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816394" w:rsidRPr="00A63E2A">
        <w:rPr>
          <w:rFonts w:ascii="Times New Roman" w:hAnsi="Times New Roman" w:cs="Times New Roman"/>
          <w:sz w:val="28"/>
          <w:szCs w:val="28"/>
        </w:rPr>
        <w:t>Тракторозаводский район</w:t>
      </w:r>
      <w:r w:rsidR="00A63E2A">
        <w:rPr>
          <w:rFonts w:ascii="Times New Roman" w:hAnsi="Times New Roman" w:cs="Times New Roman"/>
          <w:sz w:val="28"/>
          <w:szCs w:val="28"/>
        </w:rPr>
        <w:t xml:space="preserve"> города Челябинска</w:t>
      </w:r>
      <w:r w:rsidR="00816394" w:rsidRPr="00A63E2A">
        <w:rPr>
          <w:rFonts w:ascii="Times New Roman" w:hAnsi="Times New Roman" w:cs="Times New Roman"/>
          <w:sz w:val="28"/>
          <w:szCs w:val="28"/>
        </w:rPr>
        <w:t>:</w:t>
      </w:r>
    </w:p>
    <w:p w:rsidR="00B240AF" w:rsidRDefault="00816394" w:rsidP="00816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 в </w:t>
      </w:r>
      <w:r w:rsidR="00B240AF" w:rsidRPr="00B240AF">
        <w:rPr>
          <w:rFonts w:ascii="Times New Roman" w:hAnsi="Times New Roman" w:cs="Times New Roman"/>
          <w:sz w:val="28"/>
          <w:szCs w:val="28"/>
        </w:rPr>
        <w:t>районе дома № 2 по пер. Мами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40AF" w:rsidRDefault="00E5367E" w:rsidP="00B24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1" style="position:absolute;margin-left:316.2pt;margin-top:119.7pt;width:32.25pt;height:31.5pt;z-index:251688960" filled="f" strokeweight="3pt"/>
        </w:pict>
      </w:r>
      <w:r w:rsidR="00B240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3219450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105" cy="32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0AF" w:rsidRDefault="00B240AF" w:rsidP="00B24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40AF" w:rsidRPr="008E55D9" w:rsidRDefault="00816394" w:rsidP="00816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B240AF">
        <w:rPr>
          <w:rFonts w:ascii="Times New Roman" w:hAnsi="Times New Roman" w:cs="Times New Roman"/>
          <w:sz w:val="28"/>
          <w:szCs w:val="28"/>
        </w:rPr>
        <w:t> </w:t>
      </w:r>
      <w:r w:rsidR="00B240AF" w:rsidRPr="008E55D9">
        <w:rPr>
          <w:rFonts w:ascii="Times New Roman" w:hAnsi="Times New Roman" w:cs="Times New Roman"/>
          <w:sz w:val="28"/>
          <w:szCs w:val="28"/>
        </w:rPr>
        <w:t>южнее С</w:t>
      </w:r>
      <w:r w:rsidR="00B240AF">
        <w:rPr>
          <w:rFonts w:ascii="Times New Roman" w:hAnsi="Times New Roman" w:cs="Times New Roman"/>
          <w:sz w:val="28"/>
          <w:szCs w:val="28"/>
        </w:rPr>
        <w:t>ДЮСШОР «Алмаз» по ул. Хохряко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40AF" w:rsidRDefault="00E5367E" w:rsidP="00B240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2" style="position:absolute;left:0;text-align:left;margin-left:258.45pt;margin-top:189.15pt;width:35.4pt;height:35.25pt;z-index:251691008" filled="f" strokeweight="3pt"/>
        </w:pict>
      </w:r>
      <w:r w:rsidR="00B240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4362450"/>
            <wp:effectExtent l="19050" t="0" r="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6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394" w:rsidRPr="00A63E2A" w:rsidRDefault="00816394" w:rsidP="00A63E2A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3E2A">
        <w:rPr>
          <w:rFonts w:ascii="Times New Roman" w:hAnsi="Times New Roman" w:cs="Times New Roman"/>
          <w:sz w:val="28"/>
          <w:szCs w:val="28"/>
        </w:rPr>
        <w:lastRenderedPageBreak/>
        <w:t>Центральный район города Челябинска:</w:t>
      </w:r>
    </w:p>
    <w:p w:rsidR="00AF4C71" w:rsidRDefault="00816394" w:rsidP="00816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="00AF4C71" w:rsidRPr="00AF4C71">
        <w:rPr>
          <w:rFonts w:ascii="Times New Roman" w:hAnsi="Times New Roman" w:cs="Times New Roman"/>
          <w:sz w:val="28"/>
          <w:szCs w:val="28"/>
        </w:rPr>
        <w:t xml:space="preserve">ул. Труда, </w:t>
      </w:r>
      <w:r>
        <w:rPr>
          <w:rFonts w:ascii="Times New Roman" w:hAnsi="Times New Roman" w:cs="Times New Roman"/>
          <w:sz w:val="28"/>
          <w:szCs w:val="28"/>
        </w:rPr>
        <w:t>напротив ТРК «Мегаполис»:</w:t>
      </w:r>
    </w:p>
    <w:p w:rsidR="00B240AF" w:rsidRPr="00A63E2A" w:rsidRDefault="00E5367E" w:rsidP="00A63E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220.95pt;margin-top:183.2pt;width:33.75pt;height:36pt;z-index:251666432" filled="f" strokeweight="3pt"/>
        </w:pict>
      </w:r>
      <w:r w:rsidR="00AF4C71" w:rsidRPr="00AF4C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4575" cy="322897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5D9" w:rsidRPr="008E55D9" w:rsidRDefault="00816394" w:rsidP="008163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> </w:t>
      </w:r>
      <w:r w:rsidRPr="00816394">
        <w:rPr>
          <w:rFonts w:ascii="Times New Roman" w:hAnsi="Times New Roman" w:cs="Times New Roman"/>
          <w:sz w:val="28"/>
          <w:szCs w:val="28"/>
        </w:rPr>
        <w:t xml:space="preserve">на берегу Шершневского водохранилища, </w:t>
      </w:r>
      <w:r w:rsidR="008E55D9" w:rsidRPr="008E55D9">
        <w:rPr>
          <w:rFonts w:ascii="Times New Roman" w:hAnsi="Times New Roman" w:cs="Times New Roman"/>
          <w:sz w:val="28"/>
          <w:szCs w:val="28"/>
        </w:rPr>
        <w:t>проезд Шершневский</w:t>
      </w:r>
      <w:r w:rsidR="00B240AF">
        <w:rPr>
          <w:rFonts w:ascii="Times New Roman" w:hAnsi="Times New Roman" w:cs="Times New Roman"/>
          <w:sz w:val="28"/>
          <w:szCs w:val="28"/>
        </w:rPr>
        <w:t xml:space="preserve"> Бо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7D06" w:rsidRDefault="00E5367E" w:rsidP="008E55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214.95pt;margin-top:193.4pt;width:31.5pt;height:32.25pt;z-index:251667456" filled="f" strokeweight="3pt"/>
        </w:pict>
      </w:r>
      <w:r w:rsidR="008E55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4575" cy="3619500"/>
            <wp:effectExtent l="19050" t="0" r="952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4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CEF" w:rsidRPr="009D17F2" w:rsidRDefault="00855CEF" w:rsidP="008E55D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55CEF" w:rsidRPr="009D17F2" w:rsidRDefault="00855CEF" w:rsidP="00BA29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E2A" w:rsidRDefault="00A63E2A" w:rsidP="00BA2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904" w:rsidRPr="00D11E02" w:rsidRDefault="00BA2904" w:rsidP="00BA2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02">
        <w:rPr>
          <w:rFonts w:ascii="Times New Roman" w:hAnsi="Times New Roman" w:cs="Times New Roman"/>
          <w:sz w:val="28"/>
          <w:szCs w:val="28"/>
        </w:rPr>
        <w:t>Начальник Управления по обеспечению</w:t>
      </w:r>
    </w:p>
    <w:p w:rsidR="00BA2904" w:rsidRPr="00D11E02" w:rsidRDefault="00BA2904" w:rsidP="00BA2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02">
        <w:rPr>
          <w:rFonts w:ascii="Times New Roman" w:hAnsi="Times New Roman" w:cs="Times New Roman"/>
          <w:sz w:val="28"/>
          <w:szCs w:val="28"/>
        </w:rPr>
        <w:t xml:space="preserve">безопасности жизнедеятельности </w:t>
      </w:r>
    </w:p>
    <w:p w:rsidR="006B18FA" w:rsidRPr="00D11E02" w:rsidRDefault="00BA2904" w:rsidP="00F71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E02">
        <w:rPr>
          <w:rFonts w:ascii="Times New Roman" w:hAnsi="Times New Roman" w:cs="Times New Roman"/>
          <w:sz w:val="28"/>
          <w:szCs w:val="28"/>
        </w:rPr>
        <w:t xml:space="preserve">населения города Челябинск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E02">
        <w:rPr>
          <w:rFonts w:ascii="Times New Roman" w:hAnsi="Times New Roman" w:cs="Times New Roman"/>
          <w:sz w:val="28"/>
          <w:szCs w:val="28"/>
        </w:rPr>
        <w:t xml:space="preserve">                     В. В. Гриднев</w:t>
      </w:r>
    </w:p>
    <w:sectPr w:rsidR="006B18FA" w:rsidRPr="00D11E02" w:rsidSect="00B07C64">
      <w:headerReference w:type="default" r:id="rId20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67E" w:rsidRDefault="00E5367E" w:rsidP="004B23C1">
      <w:pPr>
        <w:spacing w:after="0" w:line="240" w:lineRule="auto"/>
      </w:pPr>
      <w:r>
        <w:separator/>
      </w:r>
    </w:p>
  </w:endnote>
  <w:endnote w:type="continuationSeparator" w:id="0">
    <w:p w:rsidR="00E5367E" w:rsidRDefault="00E5367E" w:rsidP="004B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67E" w:rsidRDefault="00E5367E" w:rsidP="004B23C1">
      <w:pPr>
        <w:spacing w:after="0" w:line="240" w:lineRule="auto"/>
      </w:pPr>
      <w:r>
        <w:separator/>
      </w:r>
    </w:p>
  </w:footnote>
  <w:footnote w:type="continuationSeparator" w:id="0">
    <w:p w:rsidR="00E5367E" w:rsidRDefault="00E5367E" w:rsidP="004B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551"/>
    </w:sdtPr>
    <w:sdtEndPr>
      <w:rPr>
        <w:rFonts w:ascii="Times New Roman" w:hAnsi="Times New Roman" w:cs="Times New Roman"/>
      </w:rPr>
    </w:sdtEndPr>
    <w:sdtContent>
      <w:p w:rsidR="008E55D9" w:rsidRPr="00155006" w:rsidRDefault="00B2772D" w:rsidP="00155006">
        <w:pPr>
          <w:pStyle w:val="a3"/>
          <w:jc w:val="center"/>
          <w:rPr>
            <w:rFonts w:ascii="Times New Roman" w:hAnsi="Times New Roman" w:cs="Times New Roman"/>
          </w:rPr>
        </w:pPr>
        <w:r w:rsidRPr="004B23C1">
          <w:rPr>
            <w:rFonts w:ascii="Times New Roman" w:hAnsi="Times New Roman" w:cs="Times New Roman"/>
          </w:rPr>
          <w:fldChar w:fldCharType="begin"/>
        </w:r>
        <w:r w:rsidR="008E55D9" w:rsidRPr="004B23C1">
          <w:rPr>
            <w:rFonts w:ascii="Times New Roman" w:hAnsi="Times New Roman" w:cs="Times New Roman"/>
          </w:rPr>
          <w:instrText xml:space="preserve"> PAGE   \* MERGEFORMAT </w:instrText>
        </w:r>
        <w:r w:rsidRPr="004B23C1">
          <w:rPr>
            <w:rFonts w:ascii="Times New Roman" w:hAnsi="Times New Roman" w:cs="Times New Roman"/>
          </w:rPr>
          <w:fldChar w:fldCharType="separate"/>
        </w:r>
        <w:r w:rsidR="004040FD">
          <w:rPr>
            <w:rFonts w:ascii="Times New Roman" w:hAnsi="Times New Roman" w:cs="Times New Roman"/>
            <w:noProof/>
          </w:rPr>
          <w:t>3</w:t>
        </w:r>
        <w:r w:rsidRPr="004B23C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4FCF"/>
    <w:multiLevelType w:val="hybridMultilevel"/>
    <w:tmpl w:val="9B42C7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5EC0"/>
    <w:multiLevelType w:val="hybridMultilevel"/>
    <w:tmpl w:val="9B42C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3E54"/>
    <w:multiLevelType w:val="hybridMultilevel"/>
    <w:tmpl w:val="9B42C7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10F44"/>
    <w:multiLevelType w:val="hybridMultilevel"/>
    <w:tmpl w:val="9B42C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C17A3"/>
    <w:multiLevelType w:val="hybridMultilevel"/>
    <w:tmpl w:val="3FE6C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444D9"/>
    <w:multiLevelType w:val="hybridMultilevel"/>
    <w:tmpl w:val="12D85D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740933"/>
    <w:multiLevelType w:val="hybridMultilevel"/>
    <w:tmpl w:val="85D47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084C"/>
    <w:multiLevelType w:val="hybridMultilevel"/>
    <w:tmpl w:val="9B42C7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A4CE2"/>
    <w:multiLevelType w:val="hybridMultilevel"/>
    <w:tmpl w:val="9B42C7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C4DD5"/>
    <w:multiLevelType w:val="hybridMultilevel"/>
    <w:tmpl w:val="077A24BC"/>
    <w:lvl w:ilvl="0" w:tplc="3A10E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424D0E"/>
    <w:multiLevelType w:val="hybridMultilevel"/>
    <w:tmpl w:val="B5562374"/>
    <w:lvl w:ilvl="0" w:tplc="624C8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D76F28"/>
    <w:multiLevelType w:val="hybridMultilevel"/>
    <w:tmpl w:val="9B42C7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B620A"/>
    <w:multiLevelType w:val="hybridMultilevel"/>
    <w:tmpl w:val="9B42C7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760B4"/>
    <w:multiLevelType w:val="hybridMultilevel"/>
    <w:tmpl w:val="9B42C7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7596F"/>
    <w:multiLevelType w:val="hybridMultilevel"/>
    <w:tmpl w:val="9B42C7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A5522"/>
    <w:multiLevelType w:val="hybridMultilevel"/>
    <w:tmpl w:val="077A24BC"/>
    <w:lvl w:ilvl="0" w:tplc="3A10E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14"/>
  </w:num>
  <w:num w:numId="9">
    <w:abstractNumId w:val="12"/>
  </w:num>
  <w:num w:numId="10">
    <w:abstractNumId w:val="11"/>
  </w:num>
  <w:num w:numId="11">
    <w:abstractNumId w:val="7"/>
  </w:num>
  <w:num w:numId="12">
    <w:abstractNumId w:val="0"/>
  </w:num>
  <w:num w:numId="13">
    <w:abstractNumId w:val="8"/>
  </w:num>
  <w:num w:numId="14">
    <w:abstractNumId w:val="13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9B4"/>
    <w:rsid w:val="000047F7"/>
    <w:rsid w:val="000062E5"/>
    <w:rsid w:val="00011BE8"/>
    <w:rsid w:val="00017EF0"/>
    <w:rsid w:val="000224F5"/>
    <w:rsid w:val="00022B7E"/>
    <w:rsid w:val="00024943"/>
    <w:rsid w:val="0002792E"/>
    <w:rsid w:val="000302A5"/>
    <w:rsid w:val="0004119C"/>
    <w:rsid w:val="00041B01"/>
    <w:rsid w:val="00042AF9"/>
    <w:rsid w:val="00044026"/>
    <w:rsid w:val="000450D9"/>
    <w:rsid w:val="00053CFD"/>
    <w:rsid w:val="0007089C"/>
    <w:rsid w:val="000752EA"/>
    <w:rsid w:val="00077FB9"/>
    <w:rsid w:val="00080611"/>
    <w:rsid w:val="0008388A"/>
    <w:rsid w:val="0008739F"/>
    <w:rsid w:val="00093D21"/>
    <w:rsid w:val="0009677B"/>
    <w:rsid w:val="00097A29"/>
    <w:rsid w:val="000A0226"/>
    <w:rsid w:val="000A0AB6"/>
    <w:rsid w:val="000A4AC4"/>
    <w:rsid w:val="000A61E7"/>
    <w:rsid w:val="000B3088"/>
    <w:rsid w:val="000B402F"/>
    <w:rsid w:val="000B4DFA"/>
    <w:rsid w:val="000C6E2C"/>
    <w:rsid w:val="000C7B55"/>
    <w:rsid w:val="000D026B"/>
    <w:rsid w:val="000D22CF"/>
    <w:rsid w:val="000D29EB"/>
    <w:rsid w:val="000E2061"/>
    <w:rsid w:val="000E2D51"/>
    <w:rsid w:val="000E6AD5"/>
    <w:rsid w:val="000F45E1"/>
    <w:rsid w:val="000F5228"/>
    <w:rsid w:val="000F74D7"/>
    <w:rsid w:val="00100430"/>
    <w:rsid w:val="00101C23"/>
    <w:rsid w:val="00103C1F"/>
    <w:rsid w:val="00103DAF"/>
    <w:rsid w:val="00104FAC"/>
    <w:rsid w:val="00111E00"/>
    <w:rsid w:val="001129F8"/>
    <w:rsid w:val="00117B1A"/>
    <w:rsid w:val="00122DC3"/>
    <w:rsid w:val="0013425D"/>
    <w:rsid w:val="00135BF6"/>
    <w:rsid w:val="0013789E"/>
    <w:rsid w:val="0014332F"/>
    <w:rsid w:val="00143B91"/>
    <w:rsid w:val="00145AB2"/>
    <w:rsid w:val="00151A68"/>
    <w:rsid w:val="00155006"/>
    <w:rsid w:val="00160CAB"/>
    <w:rsid w:val="00163230"/>
    <w:rsid w:val="0016540E"/>
    <w:rsid w:val="0016619F"/>
    <w:rsid w:val="00172BE2"/>
    <w:rsid w:val="00173B5F"/>
    <w:rsid w:val="001777E6"/>
    <w:rsid w:val="0017786D"/>
    <w:rsid w:val="00177E5F"/>
    <w:rsid w:val="001815C5"/>
    <w:rsid w:val="001A346D"/>
    <w:rsid w:val="001A3944"/>
    <w:rsid w:val="001A541F"/>
    <w:rsid w:val="001A7DE9"/>
    <w:rsid w:val="001B21F8"/>
    <w:rsid w:val="001B2D7C"/>
    <w:rsid w:val="001C493F"/>
    <w:rsid w:val="001C7987"/>
    <w:rsid w:val="001D0091"/>
    <w:rsid w:val="001D2951"/>
    <w:rsid w:val="001D2C8C"/>
    <w:rsid w:val="001D7753"/>
    <w:rsid w:val="001E3DF0"/>
    <w:rsid w:val="002008AB"/>
    <w:rsid w:val="002012C7"/>
    <w:rsid w:val="00202837"/>
    <w:rsid w:val="00210450"/>
    <w:rsid w:val="00216701"/>
    <w:rsid w:val="00217C8B"/>
    <w:rsid w:val="002248F9"/>
    <w:rsid w:val="00225F39"/>
    <w:rsid w:val="002325C0"/>
    <w:rsid w:val="00232F6D"/>
    <w:rsid w:val="00237007"/>
    <w:rsid w:val="00243799"/>
    <w:rsid w:val="00245568"/>
    <w:rsid w:val="002455F4"/>
    <w:rsid w:val="002462D3"/>
    <w:rsid w:val="00254004"/>
    <w:rsid w:val="002551A8"/>
    <w:rsid w:val="00260252"/>
    <w:rsid w:val="0026168C"/>
    <w:rsid w:val="002638E1"/>
    <w:rsid w:val="0026508E"/>
    <w:rsid w:val="002675C1"/>
    <w:rsid w:val="00271B2F"/>
    <w:rsid w:val="0027596A"/>
    <w:rsid w:val="0028333A"/>
    <w:rsid w:val="00296718"/>
    <w:rsid w:val="002A0FD9"/>
    <w:rsid w:val="002A38C0"/>
    <w:rsid w:val="002A43FF"/>
    <w:rsid w:val="002A6B70"/>
    <w:rsid w:val="002A6E99"/>
    <w:rsid w:val="002B0640"/>
    <w:rsid w:val="002B3085"/>
    <w:rsid w:val="002B5331"/>
    <w:rsid w:val="002C1FA8"/>
    <w:rsid w:val="002C4ED1"/>
    <w:rsid w:val="002D209C"/>
    <w:rsid w:val="002D5AB6"/>
    <w:rsid w:val="002D6EC1"/>
    <w:rsid w:val="002D75E9"/>
    <w:rsid w:val="002D7DCA"/>
    <w:rsid w:val="002E609C"/>
    <w:rsid w:val="002F19E7"/>
    <w:rsid w:val="00303EC3"/>
    <w:rsid w:val="0030403A"/>
    <w:rsid w:val="00304E0E"/>
    <w:rsid w:val="003109CF"/>
    <w:rsid w:val="0031128D"/>
    <w:rsid w:val="00317BE8"/>
    <w:rsid w:val="003232C6"/>
    <w:rsid w:val="00327346"/>
    <w:rsid w:val="00331B32"/>
    <w:rsid w:val="00332FA3"/>
    <w:rsid w:val="00334E0A"/>
    <w:rsid w:val="00351CCD"/>
    <w:rsid w:val="003539C0"/>
    <w:rsid w:val="00356F20"/>
    <w:rsid w:val="00357BD4"/>
    <w:rsid w:val="00357DD0"/>
    <w:rsid w:val="00362966"/>
    <w:rsid w:val="00363F3F"/>
    <w:rsid w:val="00365C92"/>
    <w:rsid w:val="003765AF"/>
    <w:rsid w:val="003808B6"/>
    <w:rsid w:val="00383077"/>
    <w:rsid w:val="003836CA"/>
    <w:rsid w:val="00385C70"/>
    <w:rsid w:val="0038722E"/>
    <w:rsid w:val="00395306"/>
    <w:rsid w:val="00396288"/>
    <w:rsid w:val="003A2979"/>
    <w:rsid w:val="003B455B"/>
    <w:rsid w:val="003B484C"/>
    <w:rsid w:val="003B6D5F"/>
    <w:rsid w:val="003C295C"/>
    <w:rsid w:val="003C7760"/>
    <w:rsid w:val="003D280A"/>
    <w:rsid w:val="003D2B18"/>
    <w:rsid w:val="003D508C"/>
    <w:rsid w:val="003D7A90"/>
    <w:rsid w:val="003E1DAA"/>
    <w:rsid w:val="003E2534"/>
    <w:rsid w:val="003E2606"/>
    <w:rsid w:val="003F0273"/>
    <w:rsid w:val="003F4B0D"/>
    <w:rsid w:val="003F76E3"/>
    <w:rsid w:val="004037A8"/>
    <w:rsid w:val="004040FD"/>
    <w:rsid w:val="0040475B"/>
    <w:rsid w:val="00411FB1"/>
    <w:rsid w:val="00420EA7"/>
    <w:rsid w:val="004235A3"/>
    <w:rsid w:val="00432ECE"/>
    <w:rsid w:val="0043613C"/>
    <w:rsid w:val="0044064F"/>
    <w:rsid w:val="00441336"/>
    <w:rsid w:val="00444C7A"/>
    <w:rsid w:val="00450F52"/>
    <w:rsid w:val="004516E0"/>
    <w:rsid w:val="004545FB"/>
    <w:rsid w:val="00457BB1"/>
    <w:rsid w:val="00464A3A"/>
    <w:rsid w:val="004650D3"/>
    <w:rsid w:val="00465E25"/>
    <w:rsid w:val="00466464"/>
    <w:rsid w:val="00467225"/>
    <w:rsid w:val="0047065A"/>
    <w:rsid w:val="00472898"/>
    <w:rsid w:val="00475473"/>
    <w:rsid w:val="00480498"/>
    <w:rsid w:val="0048180E"/>
    <w:rsid w:val="0048183C"/>
    <w:rsid w:val="00485240"/>
    <w:rsid w:val="004873BE"/>
    <w:rsid w:val="004928DC"/>
    <w:rsid w:val="004B122B"/>
    <w:rsid w:val="004B23C1"/>
    <w:rsid w:val="004B35D0"/>
    <w:rsid w:val="004B7C96"/>
    <w:rsid w:val="004C12F1"/>
    <w:rsid w:val="004C4E11"/>
    <w:rsid w:val="004C7791"/>
    <w:rsid w:val="004D00F5"/>
    <w:rsid w:val="004D2102"/>
    <w:rsid w:val="004D4912"/>
    <w:rsid w:val="004E10DA"/>
    <w:rsid w:val="004E55E2"/>
    <w:rsid w:val="004F2A12"/>
    <w:rsid w:val="004F6FED"/>
    <w:rsid w:val="00501325"/>
    <w:rsid w:val="005013CA"/>
    <w:rsid w:val="005015DD"/>
    <w:rsid w:val="00506C32"/>
    <w:rsid w:val="00517302"/>
    <w:rsid w:val="00532023"/>
    <w:rsid w:val="00543453"/>
    <w:rsid w:val="00544ABA"/>
    <w:rsid w:val="00547C0F"/>
    <w:rsid w:val="0055342F"/>
    <w:rsid w:val="00554ECF"/>
    <w:rsid w:val="00557926"/>
    <w:rsid w:val="00562B2D"/>
    <w:rsid w:val="005643FE"/>
    <w:rsid w:val="00571BC0"/>
    <w:rsid w:val="0057515A"/>
    <w:rsid w:val="005766C4"/>
    <w:rsid w:val="00577504"/>
    <w:rsid w:val="00590208"/>
    <w:rsid w:val="005A3761"/>
    <w:rsid w:val="005A4E21"/>
    <w:rsid w:val="005B3EA0"/>
    <w:rsid w:val="005B5C3B"/>
    <w:rsid w:val="005B5C9E"/>
    <w:rsid w:val="005B757B"/>
    <w:rsid w:val="005C427F"/>
    <w:rsid w:val="005C4E98"/>
    <w:rsid w:val="005D44B0"/>
    <w:rsid w:val="005E4C7E"/>
    <w:rsid w:val="005F4C31"/>
    <w:rsid w:val="00601666"/>
    <w:rsid w:val="0060333B"/>
    <w:rsid w:val="006046BB"/>
    <w:rsid w:val="006057CD"/>
    <w:rsid w:val="00610DA7"/>
    <w:rsid w:val="00617FAD"/>
    <w:rsid w:val="0063264E"/>
    <w:rsid w:val="0063314B"/>
    <w:rsid w:val="00637B76"/>
    <w:rsid w:val="006407E1"/>
    <w:rsid w:val="006419DB"/>
    <w:rsid w:val="00643CCF"/>
    <w:rsid w:val="006521DF"/>
    <w:rsid w:val="00661D9A"/>
    <w:rsid w:val="00662057"/>
    <w:rsid w:val="00662AB5"/>
    <w:rsid w:val="0066326F"/>
    <w:rsid w:val="00663270"/>
    <w:rsid w:val="006737AC"/>
    <w:rsid w:val="00675D8A"/>
    <w:rsid w:val="00676F3C"/>
    <w:rsid w:val="006808A7"/>
    <w:rsid w:val="00684744"/>
    <w:rsid w:val="00685337"/>
    <w:rsid w:val="006855D7"/>
    <w:rsid w:val="0069099A"/>
    <w:rsid w:val="00690B99"/>
    <w:rsid w:val="00695B43"/>
    <w:rsid w:val="006A10ED"/>
    <w:rsid w:val="006A46CD"/>
    <w:rsid w:val="006A63C4"/>
    <w:rsid w:val="006B18FA"/>
    <w:rsid w:val="006B2287"/>
    <w:rsid w:val="006B5D16"/>
    <w:rsid w:val="006B6F6E"/>
    <w:rsid w:val="006B716C"/>
    <w:rsid w:val="006C0B84"/>
    <w:rsid w:val="006C40DD"/>
    <w:rsid w:val="006D046E"/>
    <w:rsid w:val="006D3455"/>
    <w:rsid w:val="006D35D4"/>
    <w:rsid w:val="006D36B8"/>
    <w:rsid w:val="006D5E1C"/>
    <w:rsid w:val="006E1C53"/>
    <w:rsid w:val="006F41EA"/>
    <w:rsid w:val="006F46EF"/>
    <w:rsid w:val="006F5687"/>
    <w:rsid w:val="006F5A12"/>
    <w:rsid w:val="00705264"/>
    <w:rsid w:val="00705297"/>
    <w:rsid w:val="00712478"/>
    <w:rsid w:val="007125CA"/>
    <w:rsid w:val="007171A5"/>
    <w:rsid w:val="00721407"/>
    <w:rsid w:val="00724139"/>
    <w:rsid w:val="0072469C"/>
    <w:rsid w:val="00724BAA"/>
    <w:rsid w:val="00734609"/>
    <w:rsid w:val="00742817"/>
    <w:rsid w:val="00752579"/>
    <w:rsid w:val="0075322C"/>
    <w:rsid w:val="00755BCA"/>
    <w:rsid w:val="00756A22"/>
    <w:rsid w:val="0076723F"/>
    <w:rsid w:val="00775C09"/>
    <w:rsid w:val="00783873"/>
    <w:rsid w:val="00783FA8"/>
    <w:rsid w:val="00785E45"/>
    <w:rsid w:val="00790345"/>
    <w:rsid w:val="00790CFD"/>
    <w:rsid w:val="00792A24"/>
    <w:rsid w:val="00795335"/>
    <w:rsid w:val="007A0E99"/>
    <w:rsid w:val="007A4382"/>
    <w:rsid w:val="007B041C"/>
    <w:rsid w:val="007B0444"/>
    <w:rsid w:val="007B3C7F"/>
    <w:rsid w:val="007B46B3"/>
    <w:rsid w:val="007C59E8"/>
    <w:rsid w:val="007C756F"/>
    <w:rsid w:val="007D1DB3"/>
    <w:rsid w:val="007D6AEB"/>
    <w:rsid w:val="007D7176"/>
    <w:rsid w:val="007E083C"/>
    <w:rsid w:val="007E6B94"/>
    <w:rsid w:val="007E6CD5"/>
    <w:rsid w:val="007E7D61"/>
    <w:rsid w:val="007F11EC"/>
    <w:rsid w:val="007F2A00"/>
    <w:rsid w:val="007F3CB3"/>
    <w:rsid w:val="007F5313"/>
    <w:rsid w:val="007F5366"/>
    <w:rsid w:val="007F64FB"/>
    <w:rsid w:val="00804D05"/>
    <w:rsid w:val="00805DB4"/>
    <w:rsid w:val="00810277"/>
    <w:rsid w:val="00811D12"/>
    <w:rsid w:val="00814F2D"/>
    <w:rsid w:val="00814FAF"/>
    <w:rsid w:val="00815CFE"/>
    <w:rsid w:val="00816394"/>
    <w:rsid w:val="008320CC"/>
    <w:rsid w:val="008371E2"/>
    <w:rsid w:val="00841B16"/>
    <w:rsid w:val="00847135"/>
    <w:rsid w:val="00855A30"/>
    <w:rsid w:val="00855CEF"/>
    <w:rsid w:val="00856CF5"/>
    <w:rsid w:val="00861CCD"/>
    <w:rsid w:val="0086508F"/>
    <w:rsid w:val="0087123F"/>
    <w:rsid w:val="008724CE"/>
    <w:rsid w:val="00875879"/>
    <w:rsid w:val="00875D37"/>
    <w:rsid w:val="008A050B"/>
    <w:rsid w:val="008A3554"/>
    <w:rsid w:val="008A39B4"/>
    <w:rsid w:val="008A69AD"/>
    <w:rsid w:val="008B366D"/>
    <w:rsid w:val="008B3929"/>
    <w:rsid w:val="008B4359"/>
    <w:rsid w:val="008B6FA4"/>
    <w:rsid w:val="008C6D93"/>
    <w:rsid w:val="008D54D5"/>
    <w:rsid w:val="008D5BDD"/>
    <w:rsid w:val="008D72F8"/>
    <w:rsid w:val="008D74FE"/>
    <w:rsid w:val="008E01D0"/>
    <w:rsid w:val="008E2C16"/>
    <w:rsid w:val="008E398D"/>
    <w:rsid w:val="008E55D9"/>
    <w:rsid w:val="008E61EF"/>
    <w:rsid w:val="008E79EA"/>
    <w:rsid w:val="00924D39"/>
    <w:rsid w:val="00930AE1"/>
    <w:rsid w:val="00933CE2"/>
    <w:rsid w:val="00933F12"/>
    <w:rsid w:val="00934379"/>
    <w:rsid w:val="009347A6"/>
    <w:rsid w:val="0093659F"/>
    <w:rsid w:val="00941482"/>
    <w:rsid w:val="009444E3"/>
    <w:rsid w:val="00946A53"/>
    <w:rsid w:val="00957E9A"/>
    <w:rsid w:val="009604A1"/>
    <w:rsid w:val="00962142"/>
    <w:rsid w:val="0096240D"/>
    <w:rsid w:val="00965697"/>
    <w:rsid w:val="0096612C"/>
    <w:rsid w:val="009678B9"/>
    <w:rsid w:val="00972094"/>
    <w:rsid w:val="0097321F"/>
    <w:rsid w:val="009740D6"/>
    <w:rsid w:val="009825F4"/>
    <w:rsid w:val="00983BF5"/>
    <w:rsid w:val="00987935"/>
    <w:rsid w:val="00987E3F"/>
    <w:rsid w:val="00995126"/>
    <w:rsid w:val="009A0EF2"/>
    <w:rsid w:val="009A0F7E"/>
    <w:rsid w:val="009A66AB"/>
    <w:rsid w:val="009A677C"/>
    <w:rsid w:val="009A7CDD"/>
    <w:rsid w:val="009B3AE0"/>
    <w:rsid w:val="009B41CB"/>
    <w:rsid w:val="009B59D3"/>
    <w:rsid w:val="009B793A"/>
    <w:rsid w:val="009C3872"/>
    <w:rsid w:val="009C57D3"/>
    <w:rsid w:val="009C6BB0"/>
    <w:rsid w:val="009D17F2"/>
    <w:rsid w:val="009E246F"/>
    <w:rsid w:val="009E7847"/>
    <w:rsid w:val="009E7D06"/>
    <w:rsid w:val="009F0F0B"/>
    <w:rsid w:val="009F1313"/>
    <w:rsid w:val="009F53D5"/>
    <w:rsid w:val="009F5EED"/>
    <w:rsid w:val="00A01019"/>
    <w:rsid w:val="00A105AF"/>
    <w:rsid w:val="00A12B57"/>
    <w:rsid w:val="00A224F4"/>
    <w:rsid w:val="00A22867"/>
    <w:rsid w:val="00A249CF"/>
    <w:rsid w:val="00A33417"/>
    <w:rsid w:val="00A34054"/>
    <w:rsid w:val="00A44E5D"/>
    <w:rsid w:val="00A51736"/>
    <w:rsid w:val="00A5467C"/>
    <w:rsid w:val="00A55E0A"/>
    <w:rsid w:val="00A61559"/>
    <w:rsid w:val="00A63E2A"/>
    <w:rsid w:val="00A71550"/>
    <w:rsid w:val="00A7319F"/>
    <w:rsid w:val="00A74D1C"/>
    <w:rsid w:val="00A764BC"/>
    <w:rsid w:val="00A8126A"/>
    <w:rsid w:val="00A81D32"/>
    <w:rsid w:val="00A82ECB"/>
    <w:rsid w:val="00A83956"/>
    <w:rsid w:val="00A84718"/>
    <w:rsid w:val="00A8676F"/>
    <w:rsid w:val="00A87ADB"/>
    <w:rsid w:val="00A87B65"/>
    <w:rsid w:val="00A912A9"/>
    <w:rsid w:val="00A9201D"/>
    <w:rsid w:val="00A93FE5"/>
    <w:rsid w:val="00A960E7"/>
    <w:rsid w:val="00AA0959"/>
    <w:rsid w:val="00AA42D7"/>
    <w:rsid w:val="00AA670C"/>
    <w:rsid w:val="00AA6CDD"/>
    <w:rsid w:val="00AB7180"/>
    <w:rsid w:val="00AC0427"/>
    <w:rsid w:val="00AC1833"/>
    <w:rsid w:val="00AC7D93"/>
    <w:rsid w:val="00AD04B9"/>
    <w:rsid w:val="00AD0712"/>
    <w:rsid w:val="00AD5C9D"/>
    <w:rsid w:val="00AE058D"/>
    <w:rsid w:val="00AE271F"/>
    <w:rsid w:val="00AE6EB0"/>
    <w:rsid w:val="00AF4C71"/>
    <w:rsid w:val="00B015E4"/>
    <w:rsid w:val="00B05870"/>
    <w:rsid w:val="00B05FCE"/>
    <w:rsid w:val="00B07C64"/>
    <w:rsid w:val="00B214E3"/>
    <w:rsid w:val="00B240AF"/>
    <w:rsid w:val="00B262F9"/>
    <w:rsid w:val="00B2772D"/>
    <w:rsid w:val="00B31D23"/>
    <w:rsid w:val="00B33B51"/>
    <w:rsid w:val="00B34961"/>
    <w:rsid w:val="00B41219"/>
    <w:rsid w:val="00B51EB1"/>
    <w:rsid w:val="00B64702"/>
    <w:rsid w:val="00B66008"/>
    <w:rsid w:val="00B76E5D"/>
    <w:rsid w:val="00B76E64"/>
    <w:rsid w:val="00B859A5"/>
    <w:rsid w:val="00B87035"/>
    <w:rsid w:val="00B8727B"/>
    <w:rsid w:val="00B9096B"/>
    <w:rsid w:val="00B91209"/>
    <w:rsid w:val="00B942E0"/>
    <w:rsid w:val="00B94F96"/>
    <w:rsid w:val="00BA2904"/>
    <w:rsid w:val="00BB2F4D"/>
    <w:rsid w:val="00BB58CD"/>
    <w:rsid w:val="00BB593B"/>
    <w:rsid w:val="00BB75A2"/>
    <w:rsid w:val="00BC534E"/>
    <w:rsid w:val="00BD13BA"/>
    <w:rsid w:val="00BD3A45"/>
    <w:rsid w:val="00BE1FB1"/>
    <w:rsid w:val="00BE59F7"/>
    <w:rsid w:val="00BF16AF"/>
    <w:rsid w:val="00BF3A41"/>
    <w:rsid w:val="00C00B5C"/>
    <w:rsid w:val="00C0108F"/>
    <w:rsid w:val="00C10A03"/>
    <w:rsid w:val="00C1293E"/>
    <w:rsid w:val="00C20864"/>
    <w:rsid w:val="00C24A28"/>
    <w:rsid w:val="00C259B9"/>
    <w:rsid w:val="00C27355"/>
    <w:rsid w:val="00C27A6C"/>
    <w:rsid w:val="00C34E31"/>
    <w:rsid w:val="00C4287E"/>
    <w:rsid w:val="00C43357"/>
    <w:rsid w:val="00C51218"/>
    <w:rsid w:val="00C53F5A"/>
    <w:rsid w:val="00C57440"/>
    <w:rsid w:val="00C66387"/>
    <w:rsid w:val="00C705EE"/>
    <w:rsid w:val="00C7309E"/>
    <w:rsid w:val="00C76260"/>
    <w:rsid w:val="00C81805"/>
    <w:rsid w:val="00C869D5"/>
    <w:rsid w:val="00C972AC"/>
    <w:rsid w:val="00C97318"/>
    <w:rsid w:val="00C97888"/>
    <w:rsid w:val="00C97C7F"/>
    <w:rsid w:val="00CA46EF"/>
    <w:rsid w:val="00CA52FB"/>
    <w:rsid w:val="00CA6452"/>
    <w:rsid w:val="00CB4391"/>
    <w:rsid w:val="00CB5ED4"/>
    <w:rsid w:val="00CB636A"/>
    <w:rsid w:val="00CB7589"/>
    <w:rsid w:val="00CC0EAC"/>
    <w:rsid w:val="00CC0EFA"/>
    <w:rsid w:val="00CC3AD9"/>
    <w:rsid w:val="00CC3F24"/>
    <w:rsid w:val="00CC5CBE"/>
    <w:rsid w:val="00CD3069"/>
    <w:rsid w:val="00CD377A"/>
    <w:rsid w:val="00CD3A47"/>
    <w:rsid w:val="00CD4389"/>
    <w:rsid w:val="00CF391C"/>
    <w:rsid w:val="00CF5D9A"/>
    <w:rsid w:val="00D008BA"/>
    <w:rsid w:val="00D015FD"/>
    <w:rsid w:val="00D01E24"/>
    <w:rsid w:val="00D07045"/>
    <w:rsid w:val="00D10B9C"/>
    <w:rsid w:val="00D11E02"/>
    <w:rsid w:val="00D13006"/>
    <w:rsid w:val="00D130D7"/>
    <w:rsid w:val="00D1343A"/>
    <w:rsid w:val="00D142DF"/>
    <w:rsid w:val="00D14D56"/>
    <w:rsid w:val="00D1583B"/>
    <w:rsid w:val="00D1790F"/>
    <w:rsid w:val="00D2530B"/>
    <w:rsid w:val="00D25FC8"/>
    <w:rsid w:val="00D27089"/>
    <w:rsid w:val="00D27AEB"/>
    <w:rsid w:val="00D342E0"/>
    <w:rsid w:val="00D37A42"/>
    <w:rsid w:val="00D40616"/>
    <w:rsid w:val="00D43D67"/>
    <w:rsid w:val="00D467FC"/>
    <w:rsid w:val="00D47543"/>
    <w:rsid w:val="00D5670D"/>
    <w:rsid w:val="00D629A1"/>
    <w:rsid w:val="00D62A21"/>
    <w:rsid w:val="00D653C5"/>
    <w:rsid w:val="00D660CF"/>
    <w:rsid w:val="00D74C0E"/>
    <w:rsid w:val="00D76B21"/>
    <w:rsid w:val="00D84BB2"/>
    <w:rsid w:val="00D91C89"/>
    <w:rsid w:val="00D9222F"/>
    <w:rsid w:val="00DA0AA6"/>
    <w:rsid w:val="00DA0EC8"/>
    <w:rsid w:val="00DB3880"/>
    <w:rsid w:val="00DB4FDF"/>
    <w:rsid w:val="00DB58CA"/>
    <w:rsid w:val="00DB6138"/>
    <w:rsid w:val="00DC1594"/>
    <w:rsid w:val="00DC159E"/>
    <w:rsid w:val="00DD0625"/>
    <w:rsid w:val="00DD0998"/>
    <w:rsid w:val="00DD1890"/>
    <w:rsid w:val="00DD2759"/>
    <w:rsid w:val="00DD4802"/>
    <w:rsid w:val="00DD6FC7"/>
    <w:rsid w:val="00DE2B67"/>
    <w:rsid w:val="00DE546F"/>
    <w:rsid w:val="00DE55A2"/>
    <w:rsid w:val="00DE5C94"/>
    <w:rsid w:val="00DF3F9F"/>
    <w:rsid w:val="00DF496E"/>
    <w:rsid w:val="00E0139E"/>
    <w:rsid w:val="00E01679"/>
    <w:rsid w:val="00E04B3D"/>
    <w:rsid w:val="00E05396"/>
    <w:rsid w:val="00E05B91"/>
    <w:rsid w:val="00E06569"/>
    <w:rsid w:val="00E17B3E"/>
    <w:rsid w:val="00E17BED"/>
    <w:rsid w:val="00E17E40"/>
    <w:rsid w:val="00E2579E"/>
    <w:rsid w:val="00E278C6"/>
    <w:rsid w:val="00E32D2B"/>
    <w:rsid w:val="00E42E1D"/>
    <w:rsid w:val="00E5048C"/>
    <w:rsid w:val="00E5275E"/>
    <w:rsid w:val="00E52E16"/>
    <w:rsid w:val="00E5367E"/>
    <w:rsid w:val="00E5509D"/>
    <w:rsid w:val="00E5697E"/>
    <w:rsid w:val="00E57A5A"/>
    <w:rsid w:val="00E62318"/>
    <w:rsid w:val="00E624FF"/>
    <w:rsid w:val="00E71000"/>
    <w:rsid w:val="00E710CE"/>
    <w:rsid w:val="00E71EDA"/>
    <w:rsid w:val="00E72C88"/>
    <w:rsid w:val="00E75839"/>
    <w:rsid w:val="00E81A31"/>
    <w:rsid w:val="00E82776"/>
    <w:rsid w:val="00E82FD1"/>
    <w:rsid w:val="00E912E2"/>
    <w:rsid w:val="00E9145F"/>
    <w:rsid w:val="00E97633"/>
    <w:rsid w:val="00EA3A8D"/>
    <w:rsid w:val="00EB3384"/>
    <w:rsid w:val="00EB4B4F"/>
    <w:rsid w:val="00EC1BA1"/>
    <w:rsid w:val="00EC6939"/>
    <w:rsid w:val="00ED54A5"/>
    <w:rsid w:val="00ED6FFE"/>
    <w:rsid w:val="00ED7939"/>
    <w:rsid w:val="00EF23E6"/>
    <w:rsid w:val="00F00B29"/>
    <w:rsid w:val="00F05171"/>
    <w:rsid w:val="00F206ED"/>
    <w:rsid w:val="00F264B8"/>
    <w:rsid w:val="00F30933"/>
    <w:rsid w:val="00F3234E"/>
    <w:rsid w:val="00F35A44"/>
    <w:rsid w:val="00F428E2"/>
    <w:rsid w:val="00F45AFD"/>
    <w:rsid w:val="00F471B3"/>
    <w:rsid w:val="00F514BE"/>
    <w:rsid w:val="00F52FC5"/>
    <w:rsid w:val="00F53532"/>
    <w:rsid w:val="00F5505E"/>
    <w:rsid w:val="00F57BD7"/>
    <w:rsid w:val="00F618AC"/>
    <w:rsid w:val="00F64213"/>
    <w:rsid w:val="00F71493"/>
    <w:rsid w:val="00F72801"/>
    <w:rsid w:val="00F74348"/>
    <w:rsid w:val="00F76733"/>
    <w:rsid w:val="00F84955"/>
    <w:rsid w:val="00F9034C"/>
    <w:rsid w:val="00F963AF"/>
    <w:rsid w:val="00FA036A"/>
    <w:rsid w:val="00FA2C72"/>
    <w:rsid w:val="00FB65C2"/>
    <w:rsid w:val="00FC45B4"/>
    <w:rsid w:val="00FF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5:docId w15:val="{F30D2888-51F6-4A6A-9CBC-C80D7E3E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9E"/>
  </w:style>
  <w:style w:type="paragraph" w:styleId="1">
    <w:name w:val="heading 1"/>
    <w:basedOn w:val="a"/>
    <w:link w:val="10"/>
    <w:uiPriority w:val="9"/>
    <w:qFormat/>
    <w:rsid w:val="00AA6C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3C1"/>
  </w:style>
  <w:style w:type="paragraph" w:styleId="a5">
    <w:name w:val="footer"/>
    <w:basedOn w:val="a"/>
    <w:link w:val="a6"/>
    <w:uiPriority w:val="99"/>
    <w:semiHidden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3C1"/>
  </w:style>
  <w:style w:type="paragraph" w:styleId="a7">
    <w:name w:val="Balloon Text"/>
    <w:basedOn w:val="a"/>
    <w:link w:val="a8"/>
    <w:uiPriority w:val="99"/>
    <w:semiHidden/>
    <w:unhideWhenUsed/>
    <w:rsid w:val="000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61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4133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41336"/>
    <w:pPr>
      <w:ind w:left="720"/>
      <w:contextualSpacing/>
    </w:pPr>
  </w:style>
  <w:style w:type="table" w:styleId="ac">
    <w:name w:val="Table Grid"/>
    <w:basedOn w:val="a1"/>
    <w:uiPriority w:val="59"/>
    <w:rsid w:val="00B01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A6C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Emphasis"/>
    <w:basedOn w:val="a0"/>
    <w:uiPriority w:val="20"/>
    <w:qFormat/>
    <w:rsid w:val="007B04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E5C4-17EB-4E04-9423-99E7E051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Z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skiy</dc:creator>
  <cp:lastModifiedBy>sony</cp:lastModifiedBy>
  <cp:revision>4</cp:revision>
  <cp:lastPrinted>2020-12-18T03:38:00Z</cp:lastPrinted>
  <dcterms:created xsi:type="dcterms:W3CDTF">2020-12-18T03:50:00Z</dcterms:created>
  <dcterms:modified xsi:type="dcterms:W3CDTF">2020-12-21T12:13:00Z</dcterms:modified>
</cp:coreProperties>
</file>